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5C7E8" w14:textId="57A8C6FC" w:rsidR="00BE125F" w:rsidRPr="0072327F" w:rsidRDefault="00842CF0" w:rsidP="00A07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1C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125F" w:rsidRPr="00723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ТВЕРЖДЕН»:</w:t>
      </w:r>
    </w:p>
    <w:p w14:paraId="5F72F84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8AACD46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 xml:space="preserve">Решением </w:t>
      </w:r>
      <w:r w:rsidRPr="0072327F">
        <w:rPr>
          <w:rFonts w:ascii="Times New Roman" w:eastAsia="Times New Roman" w:hAnsi="Times New Roman" w:cs="Times New Roman"/>
          <w:lang w:eastAsia="ru-RU"/>
        </w:rPr>
        <w:t xml:space="preserve">очередного (годового) Общего собрания </w:t>
      </w:r>
    </w:p>
    <w:p w14:paraId="2B91D35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327F">
        <w:rPr>
          <w:rFonts w:ascii="Times New Roman" w:eastAsia="Times New Roman" w:hAnsi="Times New Roman" w:cs="Times New Roman"/>
          <w:lang w:eastAsia="ru-RU"/>
        </w:rPr>
        <w:t xml:space="preserve">членов саморегулируемой организации </w:t>
      </w:r>
    </w:p>
    <w:p w14:paraId="14659370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327F">
        <w:rPr>
          <w:rFonts w:ascii="Times New Roman" w:eastAsia="Times New Roman" w:hAnsi="Times New Roman" w:cs="Times New Roman"/>
          <w:lang w:eastAsia="ru-RU"/>
        </w:rPr>
        <w:t>Некоммерческого партнерства</w:t>
      </w:r>
    </w:p>
    <w:p w14:paraId="17D5F992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327F">
        <w:rPr>
          <w:rFonts w:ascii="Times New Roman" w:eastAsia="Times New Roman" w:hAnsi="Times New Roman" w:cs="Times New Roman"/>
          <w:lang w:eastAsia="ru-RU"/>
        </w:rPr>
        <w:t xml:space="preserve"> «Межрегиональное объединение дорожников </w:t>
      </w:r>
    </w:p>
    <w:p w14:paraId="06D40D44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lang w:eastAsia="ru-RU"/>
        </w:rPr>
        <w:t>«СОЮЗДОРСТРОЙ»</w:t>
      </w:r>
    </w:p>
    <w:p w14:paraId="100D982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 xml:space="preserve"> Протокол № 1 от «18» февраля 2011 года.</w:t>
      </w:r>
    </w:p>
    <w:p w14:paraId="7493280B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C74355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 xml:space="preserve">Решением внеочередного Общего собрания </w:t>
      </w:r>
    </w:p>
    <w:p w14:paraId="212E401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>членов саморегулируемой организации</w:t>
      </w:r>
    </w:p>
    <w:p w14:paraId="065C8546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 xml:space="preserve">Некоммерческого партнерства </w:t>
      </w:r>
    </w:p>
    <w:p w14:paraId="267191A4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>«Межрегиональное объединение дорожников</w:t>
      </w:r>
    </w:p>
    <w:p w14:paraId="6DED17CB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>«СОЮЗДОРСТРОЙ»</w:t>
      </w:r>
    </w:p>
    <w:p w14:paraId="3BB6B112" w14:textId="208D0209" w:rsidR="00BE125F" w:rsidRPr="0072327F" w:rsidRDefault="003C09E8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отокол № 3 </w:t>
      </w:r>
      <w:r w:rsidR="00BE125F" w:rsidRPr="0072327F">
        <w:rPr>
          <w:rFonts w:ascii="Times New Roman" w:eastAsia="Times New Roman" w:hAnsi="Times New Roman" w:cs="Times New Roman"/>
          <w:bCs/>
          <w:lang w:eastAsia="ru-RU"/>
        </w:rPr>
        <w:t>от «05» августа  2016 года.</w:t>
      </w:r>
    </w:p>
    <w:p w14:paraId="6AB3CFC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F37407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 xml:space="preserve">Решением очередного (годового) Общего собрания </w:t>
      </w:r>
    </w:p>
    <w:p w14:paraId="55B0E507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 xml:space="preserve">членов Саморегулируемой организации </w:t>
      </w:r>
    </w:p>
    <w:p w14:paraId="7E4F288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>«Союз дорожно-транспортных строителей</w:t>
      </w:r>
    </w:p>
    <w:p w14:paraId="3DD31EA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 xml:space="preserve"> «СОЮЗДОРСТРОЙ»</w:t>
      </w:r>
    </w:p>
    <w:p w14:paraId="674BFBDB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>Протокол № 1 от «21» февраля 2017года.</w:t>
      </w:r>
    </w:p>
    <w:p w14:paraId="6909DED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AB5E51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1147A8A" w14:textId="77777777" w:rsidR="00032DF1" w:rsidRPr="0072327F" w:rsidRDefault="00032DF1" w:rsidP="00032D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 xml:space="preserve">Решением очередного (годового) Общего собрания </w:t>
      </w:r>
    </w:p>
    <w:p w14:paraId="09ADB4F6" w14:textId="77777777" w:rsidR="00032DF1" w:rsidRPr="0072327F" w:rsidRDefault="00032DF1" w:rsidP="00032D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 xml:space="preserve">членов Саморегулируемой организации </w:t>
      </w:r>
    </w:p>
    <w:p w14:paraId="6803F704" w14:textId="77777777" w:rsidR="00032DF1" w:rsidRPr="0072327F" w:rsidRDefault="00032DF1" w:rsidP="00032D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>«Союз дорожно-транспортных строителей</w:t>
      </w:r>
    </w:p>
    <w:p w14:paraId="7B283BE3" w14:textId="77777777" w:rsidR="00032DF1" w:rsidRPr="0072327F" w:rsidRDefault="00032DF1" w:rsidP="00032D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 xml:space="preserve"> «СОЮЗДОРСТРОЙ»</w:t>
      </w:r>
    </w:p>
    <w:p w14:paraId="518E7D7B" w14:textId="77ED157E" w:rsidR="00032DF1" w:rsidRPr="0072327F" w:rsidRDefault="00032DF1" w:rsidP="00032D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842CF0" w:rsidRPr="0072327F">
        <w:rPr>
          <w:rFonts w:ascii="Times New Roman" w:eastAsia="Times New Roman" w:hAnsi="Times New Roman" w:cs="Times New Roman"/>
          <w:bCs/>
          <w:lang w:eastAsia="ru-RU"/>
        </w:rPr>
        <w:t xml:space="preserve">1 </w:t>
      </w:r>
      <w:r w:rsidRPr="0072327F">
        <w:rPr>
          <w:rFonts w:ascii="Times New Roman" w:eastAsia="Times New Roman" w:hAnsi="Times New Roman" w:cs="Times New Roman"/>
          <w:bCs/>
          <w:lang w:eastAsia="ru-RU"/>
        </w:rPr>
        <w:t>от «</w:t>
      </w:r>
      <w:r w:rsidR="003C09E8">
        <w:rPr>
          <w:rFonts w:ascii="Times New Roman" w:eastAsia="Times New Roman" w:hAnsi="Times New Roman" w:cs="Times New Roman"/>
          <w:bCs/>
          <w:lang w:eastAsia="ru-RU"/>
        </w:rPr>
        <w:t>16</w:t>
      </w:r>
      <w:r w:rsidRPr="0072327F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842CF0" w:rsidRPr="0072327F">
        <w:rPr>
          <w:rFonts w:ascii="Times New Roman" w:eastAsia="Times New Roman" w:hAnsi="Times New Roman" w:cs="Times New Roman"/>
          <w:bCs/>
          <w:lang w:eastAsia="ru-RU"/>
        </w:rPr>
        <w:t>февраля</w:t>
      </w:r>
      <w:r w:rsidRPr="0072327F">
        <w:rPr>
          <w:rFonts w:ascii="Times New Roman" w:eastAsia="Times New Roman" w:hAnsi="Times New Roman" w:cs="Times New Roman"/>
          <w:bCs/>
          <w:lang w:eastAsia="ru-RU"/>
        </w:rPr>
        <w:t xml:space="preserve"> 2022 года.</w:t>
      </w:r>
    </w:p>
    <w:p w14:paraId="6F22BC82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A6AB8F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F1048D0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C658C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A48EF5B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137C2E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58FCFF3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294B95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04576B5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СТАВ</w:t>
      </w:r>
    </w:p>
    <w:p w14:paraId="13E7E6F5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293F96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МОРЕГУЛИРУЕМАЯ ОРГАНИЗАЦИЯ</w:t>
      </w:r>
    </w:p>
    <w:p w14:paraId="41D2D6CE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ОЮЗ ДОРОЖНО – ТРАНСПОРТНЫХ СТРОИТЕЛЕЙ</w:t>
      </w:r>
    </w:p>
    <w:p w14:paraId="50876B23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ОЮЗДОРСТРОЙ»</w:t>
      </w:r>
    </w:p>
    <w:p w14:paraId="7625F06F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885C08C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E3875D4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D440976" w14:textId="5E079CBD" w:rsidR="00BE125F" w:rsidRPr="0072327F" w:rsidRDefault="00BE125F" w:rsidP="00A074BE">
      <w:pPr>
        <w:widowControl w:val="0"/>
        <w:autoSpaceDE w:val="0"/>
        <w:autoSpaceDN w:val="0"/>
        <w:adjustRightInd w:val="0"/>
        <w:spacing w:after="0" w:line="240" w:lineRule="auto"/>
        <w:ind w:right="-9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2BE78F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5076544" w14:textId="1FD7FCA8" w:rsidR="00BE125F" w:rsidRPr="0072327F" w:rsidRDefault="00BE125F" w:rsidP="00032DF1">
      <w:pPr>
        <w:widowControl w:val="0"/>
        <w:autoSpaceDE w:val="0"/>
        <w:autoSpaceDN w:val="0"/>
        <w:adjustRightInd w:val="0"/>
        <w:spacing w:after="0" w:line="240" w:lineRule="auto"/>
        <w:ind w:right="-9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886C3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3AB83F9" w14:textId="77777777" w:rsidR="00BE125F" w:rsidRPr="0072327F" w:rsidRDefault="00BE125F" w:rsidP="00A074BE">
      <w:pPr>
        <w:widowControl w:val="0"/>
        <w:autoSpaceDE w:val="0"/>
        <w:autoSpaceDN w:val="0"/>
        <w:adjustRightInd w:val="0"/>
        <w:spacing w:after="0" w:line="240" w:lineRule="auto"/>
        <w:ind w:right="-9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F297B5" w14:textId="4266C3F1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77DBB9" w14:textId="2ECC6D69" w:rsidR="00842CF0" w:rsidRPr="0072327F" w:rsidRDefault="00842CF0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38E1581" w14:textId="77777777" w:rsidR="00842CF0" w:rsidRPr="0072327F" w:rsidRDefault="00842CF0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6B2FA0F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Москва</w:t>
      </w:r>
    </w:p>
    <w:p w14:paraId="4807B253" w14:textId="4B3EBA25" w:rsidR="00842CF0" w:rsidRPr="0072327F" w:rsidRDefault="00A074BE" w:rsidP="00842C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2 </w:t>
      </w:r>
    </w:p>
    <w:p w14:paraId="3620818D" w14:textId="77777777" w:rsidR="00BE125F" w:rsidRPr="0072327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14:paraId="1816C7F4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аморегулируемая организация «Союз дорожно-транспортных строителей «СОЮЗДОРСТРОЙ» (далее именуемая «Союз») – некоммерческая организация, созданная в форме союза, основанная на членстве юридических лиц и индивидуальных предпринимателей, осуществляющих строительство, реконструкцию, капитальный ремонт</w:t>
      </w:r>
      <w:r w:rsidR="00E953E7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с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.</w:t>
      </w:r>
    </w:p>
    <w:p w14:paraId="3D01AB4A" w14:textId="1C84B8E1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юз осуществляет свою деятельность в соответствии с Гражданским </w:t>
      </w:r>
      <w:r w:rsidR="005604F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ом Российской Федерации,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 Рос</w:t>
      </w:r>
      <w:r w:rsidR="005604F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, Федеральным законом </w:t>
      </w:r>
      <w:r w:rsidR="00CC73C8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2F2E3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т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2 января   1996  года № 7-ФЗ  «О некоммерческих организациях», Федеральным  законом  Российской  Федерации  от  1 декабря 2007 года №  315-ФЗ  «О саморегулируемых организациях» и иными нормативными правовыми актами Российской Федерации, и настоящим Уставом.</w:t>
      </w:r>
    </w:p>
    <w:p w14:paraId="041512F3" w14:textId="3DF31843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оюз объединяет на добровольной основе российских и </w:t>
      </w:r>
      <w:r w:rsidR="002F2E3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юридических лиц,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, осуществляющих строительство, реконструкцию, капитальный ремонт</w:t>
      </w:r>
      <w:r w:rsidR="00E953E7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с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в дорожной отрасли.</w:t>
      </w:r>
    </w:p>
    <w:p w14:paraId="37849852" w14:textId="186FD869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2F2E3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3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-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ая организация «Союз дорожно-транспортных строителей «СОЮЗДОРСТРОЙ».</w:t>
      </w:r>
    </w:p>
    <w:p w14:paraId="74D4436C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Pr="007232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7232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232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</w:t>
      </w:r>
      <w:r w:rsidRPr="007232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r w:rsidRPr="007232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Self-regulated organization of the road-transportational builders’union “SOUZDORSTROY”.</w:t>
      </w:r>
    </w:p>
    <w:p w14:paraId="0E2B8AF0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окращенное наименование Союза на русском языке -  «СОЮЗДОРСТРОЙ».</w:t>
      </w:r>
    </w:p>
    <w:p w14:paraId="377DC0AD" w14:textId="2D9F4A34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Место нахождения Союза: </w:t>
      </w:r>
      <w:r w:rsidR="00F1384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.</w:t>
      </w:r>
    </w:p>
    <w:p w14:paraId="6E557C1F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оюз создается на неопределенный срок.</w:t>
      </w:r>
    </w:p>
    <w:p w14:paraId="608791D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Союз приобретает права юридического лица с момента его государственной регистрации в установленном действующим законодательством РФ порядке.</w:t>
      </w:r>
    </w:p>
    <w:p w14:paraId="4BF2EA8D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0. Союз обладает обособленным имуществом, отвечает по своим 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14:paraId="411D1052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Союз приобретает 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ой организации, с даты внесения сведений о Союзе в государственный реестр саморегулируемых организаций и утрачивает этот статус с момента исключения сведений о Союзе из указанного реестра. Все положения Федерального закона РФ от 22 июля 2008 года №148-ФЗ «О внесении изменений в Градостроительный кодекс РФ и отдельные законодательные акты Российской Федерации», Федерального закона РФ от 01 декабря 2007 года № 315-ФЗ «О</w:t>
      </w:r>
      <w:r w:rsidR="00EA1C25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х организациях»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го Устава, касающиеся саморегулируемой организации, вступают в силу с момента получения Союзом статуса саморегулируемой организации.  </w:t>
      </w:r>
    </w:p>
    <w:p w14:paraId="1307DF40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Союз имеет самостоятельный баланс и смету.</w:t>
      </w:r>
    </w:p>
    <w:p w14:paraId="300C5C57" w14:textId="1CBA3A0E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.13. Союз имеет круглую печать, штампы, флаг, бланки с</w:t>
      </w:r>
      <w:r w:rsidR="002F2E3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им наименованием, а также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мблему, описание которой приводится ниже, и другие средства визуальной идентификации.</w:t>
      </w:r>
      <w:r w:rsidRPr="007232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53F3106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блема состоит из двух элементов: внешней и центральной части. Внешняя часть выполнена графическим способом и состоит из двух овалов с черным контуром, между которыми вписан текст «САМОРЕГУЛИРУЕМАЯ ОРГАНИЗАЦИЯ» в верхней части и «СОЮЗ ДОРОЖНО-ТРАНСПОРТНЫХ СТРОИТЕЛЕЙ» в нижней. Надпись выполнена на кириллице, черным цветом, шрифтом </w:t>
      </w:r>
      <w:r w:rsidRPr="007232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ial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488E9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элемент выполнен изобразительным способом и заключен в овал. Центральный элемент голубого цвета изображает карту России, на которой схематично изображена автомобильная дорога, уходящая вдаль под путепровод. Данные элементы выполнены в черном цвете. На дорогу нанесена прерывистая белая разметка. Выше располагается текст «СОЮЗДОРСТРОЙ».</w:t>
      </w:r>
    </w:p>
    <w:p w14:paraId="2E9327C6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изм: элементы логотипа символизируют основные дорожно-транспортные объекты. </w:t>
      </w:r>
    </w:p>
    <w:p w14:paraId="5E69A68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4. Союз ведет бухгалтерский учет и статистическую отчетность в порядке, предусмотренном законодательством Российской Федерации.</w:t>
      </w:r>
    </w:p>
    <w:p w14:paraId="162578F5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.15.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оюза с иными организациями и их объединениями, органами государственной власти, органами местного самоуправления осуществляется на основе принципов социального партнерства.</w:t>
      </w:r>
    </w:p>
    <w:p w14:paraId="369E1D8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.16. Члены Союза сохраняют свою самостоятельность и права юридического лица.</w:t>
      </w:r>
    </w:p>
    <w:p w14:paraId="6ADFABAB" w14:textId="77777777" w:rsidR="00BE125F" w:rsidRPr="0072327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before="278"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2. Цели, предмет деятельности </w:t>
      </w: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а</w:t>
      </w:r>
    </w:p>
    <w:p w14:paraId="21C9A0FB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ями Союза являются:</w:t>
      </w:r>
    </w:p>
    <w:p w14:paraId="4F31795A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Pr="007232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членам Союза в объединении юридических лиц и индивидуальных предпринимателей, деятельность которых связана с осуществлением строительства, реконструкции, капитальным ремонтом</w:t>
      </w:r>
      <w:r w:rsidR="00E953E7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сом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дорожной отрасли;</w:t>
      </w:r>
    </w:p>
    <w:p w14:paraId="3809461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Союза;</w:t>
      </w:r>
    </w:p>
    <w:p w14:paraId="56D1C1E2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представительство законных интересов и защита прав членов Союза, осуществляющих строительство, реконструкцию, капитальный    ремонт</w:t>
      </w:r>
      <w:r w:rsidR="00E953E7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с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ъектов    капитального строительства;</w:t>
      </w:r>
    </w:p>
    <w:p w14:paraId="4807CE6C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повышение качества работы организаций, осуществляющих   строительство, реконструкцию, капитальный ремонт</w:t>
      </w:r>
      <w:r w:rsidR="00E953E7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с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;</w:t>
      </w:r>
    </w:p>
    <w:p w14:paraId="6E86DE7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обеспечение ответственности членов Союза перед потребителями их услуг.</w:t>
      </w:r>
    </w:p>
    <w:p w14:paraId="4711AE9C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Предметом деятельности Союза являются:</w:t>
      </w:r>
    </w:p>
    <w:p w14:paraId="0C646AD2" w14:textId="5788A64D" w:rsidR="00BE125F" w:rsidRPr="0072327F" w:rsidRDefault="00BE125F" w:rsidP="00BE12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1. обеспечение соблюдения своими членами требований законодательства Российской Федерации, внутренних документов, квалификационных стандартов </w:t>
      </w:r>
      <w:r w:rsidRPr="0072327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ующей сфере деятельности,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ов и </w:t>
      </w:r>
      <w:r w:rsidR="002F2E3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офессиональной и предпринимательской деятельности,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х и установленных Союзом;</w:t>
      </w:r>
    </w:p>
    <w:p w14:paraId="0362AD1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защита прав и законных интересов своих членов;</w:t>
      </w:r>
    </w:p>
    <w:p w14:paraId="7B972B0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взаимодействие с органами государственной власти, органами местного самоуправления и потребителями услуг ее членов;</w:t>
      </w:r>
    </w:p>
    <w:p w14:paraId="715AF6BF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содействие в оказании помощи и поддержки гражданам, органам государственной власти, управления, организациям и специалистам в вопросах, связанным с обеспечением безопасности и надежности зданий и сооружений;</w:t>
      </w:r>
    </w:p>
    <w:p w14:paraId="49B8EE9A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обеспечение информационной открытости деятельности членов Союза, публикация информации об их деятельности;</w:t>
      </w:r>
    </w:p>
    <w:p w14:paraId="56A67577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Основными функциями Союза являются:</w:t>
      </w:r>
    </w:p>
    <w:p w14:paraId="4AF5492C" w14:textId="475F2014" w:rsidR="00BE125F" w:rsidRPr="0072327F" w:rsidRDefault="0044318C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разработка и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3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(утверждение) на основе действующего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 обязательных для выполнения всеми членами Союза внутренних документов, квалификационных стандартов </w:t>
      </w:r>
      <w:r w:rsidR="00BE125F" w:rsidRPr="0072327F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ей сфере деятельности,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в и правил профессиональной и предпринимательской деятельности в установленной сфере деятельности; </w:t>
      </w:r>
    </w:p>
    <w:p w14:paraId="3F04E8E3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контроль за соблюдением своими членами требований законодательства Российской Федерации, а также принятых организацией внутренних документов, квалификационных стандартов </w:t>
      </w:r>
      <w:r w:rsidRPr="0072327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ующей сфере деятельности,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 и правил профессиональной и предпринимательской деятельности;</w:t>
      </w:r>
    </w:p>
    <w:p w14:paraId="3A67266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представление интересов своих членов в их отношениях с федеральными органами государственной власти, органами государственной власти субъектов   Российской Федерации, органами местного самоуправления, институтами гражданского общества, потребителями их услуг, а также с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ми юридическими лицами и гражданами;</w:t>
      </w:r>
    </w:p>
    <w:p w14:paraId="22382FE1" w14:textId="3FB00E83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 обеспечение исполнения членами Союза обязательств перед третьими лицами, возникающих как вследствие ненадлежащего исполн</w:t>
      </w:r>
      <w:r w:rsidR="009173B8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631D98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173B8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ных обязательств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Союза, а также обязательств, вытекающих из причинения вреда членами Союза третьим лицам. В качестве механизмов этого обеспечения внутренними документами </w:t>
      </w:r>
      <w:r w:rsidR="002F2E3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предусматривается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91A00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пенсационно</w:t>
      </w:r>
      <w:r w:rsidR="00F1384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онда возмещения вреда Союза;</w:t>
      </w:r>
    </w:p>
    <w:p w14:paraId="4DB43B53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</w:t>
      </w:r>
      <w:r w:rsidR="009173B8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компенсационного фонда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оговорных обязательств, если такое решение будет принято Советом Союза в случае, если не менее чем тридцать его членов, подали в Союз заявления о намерении принимать участие в заключении договоров строительного подряда</w:t>
      </w:r>
      <w:r w:rsidR="002E5E8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ов подряда на осуществление сноса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онкурентных способов заключения договоров.</w:t>
      </w:r>
    </w:p>
    <w:p w14:paraId="1654CDC0" w14:textId="2767E640" w:rsidR="00F13841" w:rsidRPr="0072327F" w:rsidRDefault="00F13841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оме этого</w:t>
      </w:r>
      <w:r w:rsidR="003E6B57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ом могут быть разработаны и утверждены следующие внутренние документы:</w:t>
      </w:r>
    </w:p>
    <w:p w14:paraId="4E65F61F" w14:textId="77777777" w:rsidR="00F13841" w:rsidRPr="0072327F" w:rsidRDefault="00F13841" w:rsidP="00F13841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72327F">
        <w:rPr>
          <w:rFonts w:ascii="Times New Roman" w:hAnsi="Times New Roman" w:cs="Times New Roman"/>
          <w:sz w:val="28"/>
        </w:rPr>
        <w:t>- о страхование членами Союза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14:paraId="389FE605" w14:textId="77777777" w:rsidR="00F13841" w:rsidRPr="0072327F" w:rsidRDefault="00F13841" w:rsidP="00F13841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72327F">
        <w:rPr>
          <w:rFonts w:ascii="Times New Roman" w:hAnsi="Times New Roman" w:cs="Times New Roman"/>
          <w:sz w:val="28"/>
        </w:rPr>
        <w:t>- о страхование риска ответственности за нарушение членами Союза условий договора строительного подряда, договора подряда на осуществление сноса.</w:t>
      </w:r>
    </w:p>
    <w:p w14:paraId="694810BA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урегулирования споров, возникающих между членами Союза, либо споров с участием членов Союза, посредством создания и обеспечения деятельности органов альтернативного урегулирования споров – Экспертной (конфликтной) комиссии, Третейского суда;</w:t>
      </w:r>
    </w:p>
    <w:p w14:paraId="0CB69148" w14:textId="3CA7D240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  </w:t>
      </w:r>
      <w:r w:rsidR="002F2E3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и методического обеспечения своих членов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2F0253C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 обеспечение информационной открытости деятельности своих членов;</w:t>
      </w:r>
    </w:p>
    <w:p w14:paraId="61D163D5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8. организация обучения и аттестации членов саморегулируемой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с целью повышения уровня профессиональной квалификации своих членов;</w:t>
      </w:r>
    </w:p>
    <w:p w14:paraId="38EFD7F1" w14:textId="5C1D94F4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9.  ведение реестра членов саморегулируемой организации в соответствии с требованиями, </w:t>
      </w:r>
      <w:r w:rsidR="002F2E3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законодательством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14:paraId="643C122A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0. рассмотрение жалоб на действие членов саморегулируемой организации и дела о нарушении ее членами требований стандартов и правил саморегулируемой организации, условий членства в саморегулируемой организации; </w:t>
      </w:r>
    </w:p>
    <w:p w14:paraId="6F91B863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1. осуществление анализа деятельности своих членов на основании информации, представляемой ими в саморегулируемую организацию в форме отчетов в порядке, установленном уставом и иными внутренними документами, утвержденными решением общего собрания членов саморегулируемой организации;</w:t>
      </w:r>
    </w:p>
    <w:p w14:paraId="445B93B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2. применение мер дисциплинарного воздействия, предусмотренные действующим законодательством Российской Федерации и внутренними документами саморегулируемой организации, в отношении своих членов;</w:t>
      </w:r>
    </w:p>
    <w:p w14:paraId="083EC71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3. Союз вправе осуществлять также иные не противоречащие законодательству Российской Федерации функции.</w:t>
      </w:r>
    </w:p>
    <w:p w14:paraId="6B68C7F8" w14:textId="77777777" w:rsidR="00BE125F" w:rsidRPr="0072327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before="274" w:after="0" w:line="36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Членство в Союзе и прекращение членства</w:t>
      </w:r>
    </w:p>
    <w:p w14:paraId="2DCC76A5" w14:textId="6EB72102" w:rsidR="00BE125F" w:rsidRPr="0072327F" w:rsidRDefault="002E5E81" w:rsidP="00BE12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Союза, основанной на членстве лиц, осуществляющих строительство, </w:t>
      </w:r>
      <w:r w:rsidR="002F2E3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ю, капитальный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монт   объектов   капитального строительства могут быть только индивидуальные предприниматели и юридические лица, зарегистрированные в г. Москве, за исключением:</w:t>
      </w:r>
    </w:p>
    <w:p w14:paraId="17F07408" w14:textId="77777777" w:rsidR="00BE125F" w:rsidRPr="0072327F" w:rsidRDefault="002E5E81" w:rsidP="00BE1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)иностранные юридические лица;</w:t>
      </w:r>
    </w:p>
    <w:p w14:paraId="7EA01372" w14:textId="4A90D539" w:rsidR="00BE125F" w:rsidRPr="0072327F" w:rsidRDefault="002E5E81" w:rsidP="00BE1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учая,  если  на  территории  субъекта  Российской  Федерации,  в  котором зарегистрированы  индивидуальный  предприниматель  или  юридическое  лицо, отсутствует  зарегистрированная  саморегулируемая  организация,  основанная  на членстве лиц, осуществляющих строительство, и 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ая требованиям законодательства РФ такое лицо вправе обратиться с заявлением о приеме в члены саморегулируемой  организации,  основанной  на  членстве  лиц,  осуществляющих строительство,  и  зарегистрированной  на  территории  любого  из  субъектов Российской  Федерации,  имеющих  общую  границу  с  этим  субъектом  Российской Федерации.  </w:t>
      </w:r>
      <w:r w:rsidR="002F2E3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такой индивидуальный предприниматель или такое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3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 дополнительно представляет в указанную саморегулируемую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выписку из государственного реестра саморегулируемых организаций об </w:t>
      </w:r>
      <w:r w:rsidR="002F2E3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на территории этого субъекта Российской Федерации зарегистрированных саморегулируемых организаций, 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</w:t>
      </w:r>
      <w:r w:rsidR="002F2E3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на членстве 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осуществляющих строительство</w:t>
      </w:r>
      <w:r w:rsidR="00BE125F" w:rsidRPr="0072327F">
        <w:rPr>
          <w:rFonts w:ascii="Arial" w:eastAsia="Times New Roman" w:hAnsi="Arial" w:cs="Arial"/>
          <w:sz w:val="30"/>
          <w:szCs w:val="30"/>
          <w:lang w:eastAsia="ru-RU"/>
        </w:rPr>
        <w:t xml:space="preserve">. </w:t>
      </w:r>
    </w:p>
    <w:p w14:paraId="5E16F3A0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Членство в Союзе является добровольным.</w:t>
      </w:r>
    </w:p>
    <w:p w14:paraId="318D1AAA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Членами Союза являются его учредители и иные лица, вступившие в Союз после его создания в соответствии с положениями настоящего Устава.</w:t>
      </w:r>
    </w:p>
    <w:p w14:paraId="0D44C7EC" w14:textId="4AF7EB75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словия</w:t>
      </w:r>
      <w:r w:rsidR="002F2E3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ства, порядок приема и   исключения   из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, а также обстоятельства, исключающие возможность 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ства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юзе, устанавливаются законодательством РФ и принятыми в его развитие внутренними документами Союза. Союз обеспечивает информационную доступность этих условий.</w:t>
      </w:r>
    </w:p>
    <w:p w14:paraId="22B66C3F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 случае, если член Союза перестает соответствовать требованиям, предусмотренным настоящим Уставом и внутренними документами Союза, он должен в трехдневный срок с момента появления обстоятельств, препятствующих его членству в Союзе, обратиться с заявлением о выходе из Союза.   </w:t>
      </w:r>
    </w:p>
    <w:p w14:paraId="4B63799D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blk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Л</w:t>
      </w:r>
      <w:r w:rsidRPr="0072327F">
        <w:rPr>
          <w:rStyle w:val="blk"/>
          <w:rFonts w:ascii="Times New Roman" w:hAnsi="Times New Roman" w:cs="Times New Roman"/>
          <w:sz w:val="28"/>
          <w:szCs w:val="28"/>
        </w:rPr>
        <w:t xml:space="preserve">ицу, прекратившему членство в саморегулируемой организации, не возвращаются уплаченные вступительный взнос, членские взносы и </w:t>
      </w:r>
      <w:r w:rsidRPr="0072327F">
        <w:rPr>
          <w:rStyle w:val="diffins"/>
          <w:rFonts w:ascii="Times New Roman" w:hAnsi="Times New Roman" w:cs="Times New Roman"/>
          <w:sz w:val="28"/>
          <w:szCs w:val="28"/>
        </w:rPr>
        <w:t>взнос (</w:t>
      </w:r>
      <w:r w:rsidRPr="0072327F">
        <w:rPr>
          <w:rStyle w:val="blk"/>
          <w:rFonts w:ascii="Times New Roman" w:hAnsi="Times New Roman" w:cs="Times New Roman"/>
          <w:sz w:val="28"/>
          <w:szCs w:val="28"/>
        </w:rPr>
        <w:t>взносы</w:t>
      </w:r>
      <w:r w:rsidRPr="0072327F">
        <w:rPr>
          <w:rStyle w:val="diffins"/>
          <w:rFonts w:ascii="Times New Roman" w:hAnsi="Times New Roman" w:cs="Times New Roman"/>
          <w:sz w:val="28"/>
          <w:szCs w:val="28"/>
        </w:rPr>
        <w:t>)</w:t>
      </w:r>
      <w:r w:rsidRPr="0072327F">
        <w:rPr>
          <w:rStyle w:val="blk"/>
          <w:rFonts w:ascii="Times New Roman" w:hAnsi="Times New Roman" w:cs="Times New Roman"/>
          <w:sz w:val="28"/>
          <w:szCs w:val="28"/>
        </w:rPr>
        <w:t xml:space="preserve"> в компенсационный фонд </w:t>
      </w:r>
      <w:r w:rsidRPr="0072327F">
        <w:rPr>
          <w:rStyle w:val="diffins"/>
          <w:rFonts w:ascii="Times New Roman" w:hAnsi="Times New Roman" w:cs="Times New Roman"/>
          <w:sz w:val="28"/>
          <w:szCs w:val="28"/>
        </w:rPr>
        <w:t>(компенсационные фонды)</w:t>
      </w:r>
      <w:r w:rsidRPr="0072327F">
        <w:rPr>
          <w:rStyle w:val="blk"/>
          <w:rFonts w:ascii="Times New Roman" w:hAnsi="Times New Roman" w:cs="Times New Roman"/>
          <w:sz w:val="28"/>
          <w:szCs w:val="28"/>
        </w:rPr>
        <w:t xml:space="preserve"> саморегулируемой организации, если иное не предусмотрено Российским законодательством РФ.</w:t>
      </w:r>
      <w:r w:rsidR="00A8232E" w:rsidRPr="0072327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14:paraId="423D55E0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2327F">
        <w:rPr>
          <w:rStyle w:val="blk"/>
          <w:rFonts w:ascii="Times New Roman" w:hAnsi="Times New Roman" w:cs="Times New Roman"/>
          <w:sz w:val="28"/>
          <w:szCs w:val="28"/>
        </w:rPr>
        <w:t xml:space="preserve">3.6.1. Исключение члена Союза из Союза не освобождает бывшего члена </w:t>
      </w:r>
      <w:r w:rsidRPr="0072327F">
        <w:rPr>
          <w:rStyle w:val="blk"/>
          <w:rFonts w:ascii="Times New Roman" w:hAnsi="Times New Roman" w:cs="Times New Roman"/>
          <w:sz w:val="28"/>
          <w:szCs w:val="28"/>
        </w:rPr>
        <w:lastRenderedPageBreak/>
        <w:t>Союза от обязательств перед Союзом, возникших до его исключения из Союза.</w:t>
      </w:r>
      <w:r w:rsidR="00A8232E" w:rsidRPr="0072327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14:paraId="4614440C" w14:textId="3755519E" w:rsidR="00A8232E" w:rsidRPr="0072327F" w:rsidRDefault="00A8232E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2327F">
        <w:rPr>
          <w:rStyle w:val="blk"/>
          <w:rFonts w:ascii="Times New Roman" w:hAnsi="Times New Roman" w:cs="Times New Roman"/>
          <w:sz w:val="28"/>
          <w:szCs w:val="28"/>
        </w:rPr>
        <w:t xml:space="preserve">3.6.2. При исключении члена Союза, либо </w:t>
      </w:r>
      <w:r w:rsidR="00F3449F" w:rsidRPr="0072327F">
        <w:rPr>
          <w:rStyle w:val="blk"/>
          <w:rFonts w:ascii="Times New Roman" w:hAnsi="Times New Roman" w:cs="Times New Roman"/>
          <w:sz w:val="28"/>
          <w:szCs w:val="28"/>
        </w:rPr>
        <w:t>добровольном его</w:t>
      </w:r>
      <w:r w:rsidRPr="0072327F">
        <w:rPr>
          <w:rStyle w:val="blk"/>
          <w:rFonts w:ascii="Times New Roman" w:hAnsi="Times New Roman" w:cs="Times New Roman"/>
          <w:sz w:val="28"/>
          <w:szCs w:val="28"/>
        </w:rPr>
        <w:t xml:space="preserve"> выходе</w:t>
      </w:r>
      <w:r w:rsidR="00EE1906" w:rsidRPr="0072327F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F3449F" w:rsidRPr="0072327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72327F">
        <w:rPr>
          <w:rStyle w:val="blk"/>
          <w:rFonts w:ascii="Times New Roman" w:hAnsi="Times New Roman" w:cs="Times New Roman"/>
          <w:sz w:val="28"/>
          <w:szCs w:val="28"/>
        </w:rPr>
        <w:t>членские взносы уплачивается в полном объеме за текущий квартал, независимо от даты выхода либо даты прекращения членства.</w:t>
      </w:r>
    </w:p>
    <w:p w14:paraId="128359C0" w14:textId="16180EAD" w:rsidR="00BE125F" w:rsidRPr="0072327F" w:rsidRDefault="000B768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54D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в Союзе прекращается:</w:t>
      </w:r>
    </w:p>
    <w:p w14:paraId="5416E8F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ям и в случаях, которые указаны в Федеральном законе "О саморегулируемых организациях", в том числе в случае присоединения одной саморегулируемой организации к другой саморегулируемой организации. Союз имеет право устанавливать внутренними документами Союза дополнительные основания для исключения из членов Союза.</w:t>
      </w:r>
    </w:p>
    <w:p w14:paraId="0DF48A94" w14:textId="77777777" w:rsidR="00BE125F" w:rsidRPr="0072327F" w:rsidRDefault="002E5E81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0B768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юз вправе принять решение об исключении из членов Союза также:</w:t>
      </w:r>
    </w:p>
    <w:p w14:paraId="7974F560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14:paraId="16F66B20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иных случаях, установленных внутренними документами Союза.</w:t>
      </w:r>
    </w:p>
    <w:p w14:paraId="067858DC" w14:textId="094BBC2F" w:rsidR="00BE125F" w:rsidRPr="0072327F" w:rsidRDefault="000B768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7.2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исключении из членов Союза организации принимается Советом Союза.</w:t>
      </w:r>
      <w:r w:rsidR="00C43D32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D32" w:rsidRPr="0072327F">
        <w:rPr>
          <w:rFonts w:ascii="Times New Roman" w:hAnsi="Times New Roman" w:cs="Times New Roman"/>
          <w:sz w:val="28"/>
          <w:szCs w:val="28"/>
        </w:rPr>
        <w:t>Решение об исключении юридического лица, в случае его добровольного выхода, принимается Генеральным директором Союза.</w:t>
      </w:r>
    </w:p>
    <w:p w14:paraId="51F5A62B" w14:textId="77777777" w:rsidR="00BE125F" w:rsidRPr="0072327F" w:rsidRDefault="000B768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екращения лицом членства в саморегулируемой организации такое лицо в течение 1 (одного) года не может быть принято в члены саморегулируемой организации. </w:t>
      </w:r>
    </w:p>
    <w:p w14:paraId="57F4ACF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B73EA" w14:textId="77777777" w:rsidR="00BE125F" w:rsidRPr="0072327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4. Права и обязанности членов </w:t>
      </w: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а</w:t>
      </w:r>
    </w:p>
    <w:p w14:paraId="46BAB41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Члены Союза имеют равные права.</w:t>
      </w:r>
    </w:p>
    <w:p w14:paraId="039BDFA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Члены Союза имеют право:</w:t>
      </w:r>
    </w:p>
    <w:p w14:paraId="0DDECDFA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вовать в формировании органов управления Союза;</w:t>
      </w:r>
    </w:p>
    <w:p w14:paraId="3790A2EC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сить на рассмотрение органов управления Союза предложения, касающиеся вопросов деятельности Союза, участвовать в их рассмотрении, а также в принятии соответствующих решений;</w:t>
      </w:r>
    </w:p>
    <w:p w14:paraId="42C70CEE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учать от Союза помощь в вопросах применения законодательства,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ующего отношения в сфере деятельности члена Союза;</w:t>
      </w:r>
    </w:p>
    <w:p w14:paraId="6947CE17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безвозмездно пользоваться услугами Союза;</w:t>
      </w:r>
    </w:p>
    <w:p w14:paraId="02BA3B13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вносить предложения об изменении Устава Союза, его структуры и состав, а также направления деятельности;</w:t>
      </w:r>
    </w:p>
    <w:p w14:paraId="3D78FEE6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6. пользоваться в установленном порядке имуществом, средствами, льготами, представляемыми Союзом.</w:t>
      </w:r>
    </w:p>
    <w:p w14:paraId="65D7A3D5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Союза обязаны:</w:t>
      </w:r>
    </w:p>
    <w:p w14:paraId="1CB510E7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соблюдать положения настоящего Устава и выполнять решения руководящих органов Союза;</w:t>
      </w:r>
    </w:p>
    <w:p w14:paraId="69561E52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соблюдать условия соглашений, заключенных Союзом, выполнять обязательства, предусмотренные этими соглашениями;</w:t>
      </w:r>
    </w:p>
    <w:p w14:paraId="27D616AB" w14:textId="14F4B540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43D32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обросовестно   выполнять </w:t>
      </w:r>
      <w:r w:rsidR="00842CF0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 устанавливаемые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ми   документами Союза;</w:t>
      </w:r>
    </w:p>
    <w:p w14:paraId="5B3060A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воздерживаться от любых действий, которые могут нанести вред общим интересам Союза, его престижу и общественной репутации;</w:t>
      </w:r>
    </w:p>
    <w:p w14:paraId="69F8F242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поддерживать и пропагандировать идеи Союза;</w:t>
      </w:r>
    </w:p>
    <w:p w14:paraId="0E72B70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6. своевременно оплачивать регулярный взнос члена Союза. </w:t>
      </w:r>
    </w:p>
    <w:p w14:paraId="61E4545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4.3.7. обеспечить необходимые условия работы Союза по контролю за своей деятельностью, предоставлять Союзу информацию о своей деятельности в форме регулярных отчетов, по утвержденной Советом Союза форме.</w:t>
      </w:r>
    </w:p>
    <w:p w14:paraId="0F8494C8" w14:textId="77777777" w:rsidR="00BE125F" w:rsidRPr="0072327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before="274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5. Финансово-хозяйственная деятельность </w:t>
      </w: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а</w:t>
      </w:r>
    </w:p>
    <w:p w14:paraId="6C4C63D7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оюз самостоятельно планирует свою финансово-хозяйственную деятельность, разрабатывает и утверждает планы и программы своей деятельности, определяет перспективу развития. Годовые планы финансово-хозяйственной деятельности разрабатываются Исполнительным органом Союза и утверждаются Общим собранием членов Союза.</w:t>
      </w:r>
    </w:p>
    <w:p w14:paraId="499F2F3C" w14:textId="77777777" w:rsidR="00BE125F" w:rsidRPr="0072327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before="269"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6. Имущество </w:t>
      </w: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а</w:t>
      </w:r>
      <w:r w:rsidRPr="0072327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и источники его формирования</w:t>
      </w:r>
    </w:p>
    <w:p w14:paraId="7AE3DBA6" w14:textId="1477EC66" w:rsidR="00BE125F" w:rsidRPr="0072327F" w:rsidRDefault="008E4E2D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Союз вправе иметь в собственности 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сооружения, земельные участки, жилищный фонд, оборудование, инвентарь, денежные средства в 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ях и иностранной валюте, ценные бумаги и иное имущество, не запрещенное законодательством. </w:t>
      </w:r>
    </w:p>
    <w:p w14:paraId="126E5AC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оюз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14:paraId="2E9C63DF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Источниками формирования имущества Союза в денежной и иной форме являются:</w:t>
      </w:r>
    </w:p>
    <w:p w14:paraId="40B03FF9" w14:textId="0D2D1106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тупительные, 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ые</w:t>
      </w:r>
      <w:r w:rsidR="008E4E2D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иодические) и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е взносы от членов Союза;</w:t>
      </w:r>
    </w:p>
    <w:p w14:paraId="449304C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вольные имущественные взносы и пожертвования;</w:t>
      </w:r>
    </w:p>
    <w:p w14:paraId="572A3D06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, полученные от оказания услуг по предоставлению информации, раскрытие которой может осуществляться на платной основе;</w:t>
      </w:r>
    </w:p>
    <w:p w14:paraId="0A73F204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, полученные от оказания образовательных услуг, связанных с предпринимательской деятельностью, коммерческими или профессиональными интересами членов Союза;</w:t>
      </w:r>
    </w:p>
    <w:p w14:paraId="1D1826F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виденды (доходы, проценты) получаемые по акциям, облигациям, другим ценным бумагам и вкладам;</w:t>
      </w:r>
    </w:p>
    <w:p w14:paraId="429BD5AE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, получаемые от собственности Союза;</w:t>
      </w:r>
    </w:p>
    <w:p w14:paraId="6F614907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, полученные от размещения денежных средств на банковских депозитах;   </w:t>
      </w:r>
    </w:p>
    <w:p w14:paraId="023B8310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, не запрещенные законом поступления.</w:t>
      </w:r>
    </w:p>
    <w:p w14:paraId="401FB77B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В Союзе установлены следующие виды взносов:</w:t>
      </w:r>
    </w:p>
    <w:p w14:paraId="1BCECC25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ступительные взносы;</w:t>
      </w:r>
    </w:p>
    <w:p w14:paraId="677A657B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зносы в компенсационный фонд возмещения вреда;</w:t>
      </w:r>
    </w:p>
    <w:p w14:paraId="5D9408CE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зносы в компенсационный фонд обеспечения договорных обязательств;</w:t>
      </w:r>
    </w:p>
    <w:p w14:paraId="1322C0F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гулярные членские взносы;</w:t>
      </w:r>
    </w:p>
    <w:p w14:paraId="3751C6C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5) целевые взносы.</w:t>
      </w:r>
    </w:p>
    <w:p w14:paraId="5743B495" w14:textId="77777777" w:rsidR="003A1D0C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Члены Союза уплачивают вступительный взнос, 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ый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ский взнос, взнос в компенсационный фонд возмещения вреда и в компенсационный фонд обеспечения договорных обязательств, в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</w:t>
      </w:r>
      <w:r w:rsidR="000B768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ем «О членстве в саморегулируемой организации, в том числе о размере, порядке расчета, а также порядке уплаты вступительного и регулярного членских взносов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ложением «О компенсационном 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е возмещения вреда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A1D0C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щим размер компенсационного взноса</w:t>
      </w:r>
      <w:r w:rsidR="003A1D0C" w:rsidRPr="007232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A1D0C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нсационный фонд возмещения вреда,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«О компенсационном фонде обеспечения договорных обязательств»</w:t>
      </w:r>
      <w:r w:rsidR="003A1D0C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м размер компенсационного взноса в компенсационный фонд обеспечения договорных обязательств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5B738E5F" w14:textId="77777777" w:rsidR="008259A9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6.6. Размер и порядок внесения вступительных взносов и регулярных членских взносов, а также взноса в компенсационный фонд возмещения вреда и взноса в компенсационный фонд обеспечения договорных обязательств определяется общим собранием членов Союза, а размер и порядок внесения целевых взносов определяется Советом Союза.</w:t>
      </w:r>
    </w:p>
    <w:p w14:paraId="7B29AEF8" w14:textId="77777777" w:rsidR="00BE125F" w:rsidRPr="0072327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before="264"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7. Управление деятельностью Союза</w:t>
      </w:r>
    </w:p>
    <w:p w14:paraId="092A65D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рганами управления деятельностью Союза являются:</w:t>
      </w:r>
    </w:p>
    <w:p w14:paraId="3A91CBC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собрание членов Союза;</w:t>
      </w:r>
    </w:p>
    <w:p w14:paraId="0643C054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оянно действующий коллегиальный орган – Совет Союза, </w:t>
      </w:r>
    </w:p>
    <w:p w14:paraId="703615FA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постоянно действующего коллегиального органа (Президент) Союза;</w:t>
      </w:r>
    </w:p>
    <w:p w14:paraId="65F61240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личный исполнительный орган – Генеральный директор.</w:t>
      </w:r>
    </w:p>
    <w:p w14:paraId="2C2719F6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мимо органов управления Союз имеет следующие специализированные органы:</w:t>
      </w:r>
    </w:p>
    <w:p w14:paraId="731BBDBE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, осуществляющий контроль за соблюдением членами Союза требований стандартов и правил Союза – Контрольная комиссия;</w:t>
      </w:r>
    </w:p>
    <w:p w14:paraId="0A4B17E4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 по рассмотрению дел о применении в отношении членов Союза мер дисциплинарной ответственности – Дисциплинарная комиссия;</w:t>
      </w:r>
    </w:p>
    <w:p w14:paraId="7DE02EA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рганы, создаваемые Союзом для осуществления своей деятельности.</w:t>
      </w:r>
    </w:p>
    <w:p w14:paraId="1C6B0960" w14:textId="3BEB0B55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E82FC" w14:textId="77777777" w:rsidR="00AD4C4F" w:rsidRPr="0072327F" w:rsidRDefault="00AD4C4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364A4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Общее собрание членов Союза</w:t>
      </w:r>
    </w:p>
    <w:p w14:paraId="0748CD56" w14:textId="7611351B" w:rsidR="00BE125F" w:rsidRPr="0072327F" w:rsidRDefault="008E4E2D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Общее 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</w:t>
      </w:r>
      <w:r w:rsidR="00ED0ACC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Союза является </w:t>
      </w:r>
      <w:r w:rsidR="00270D4E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</w:t>
      </w:r>
      <w:r w:rsidR="00842CF0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управления 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, полномочным по своей инициативе рассматривать любые вопросы деятельности Союза. </w:t>
      </w:r>
    </w:p>
    <w:p w14:paraId="0EFA02FC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К исключительной компетенции Общего собрания членов Союза относится решение следующих вопросов:</w:t>
      </w:r>
    </w:p>
    <w:p w14:paraId="28512D8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8.2.1. утверждение Устава Союза, внесение в него изменений и дополнений;</w:t>
      </w:r>
    </w:p>
    <w:p w14:paraId="4D4B6AEE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8.2.2. определение приоритетных направлений деятельности Союза, принципов формирования и использования его имущества;</w:t>
      </w:r>
    </w:p>
    <w:p w14:paraId="615207B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избрание тайным голосованием членов Совета Союза, а также принятие решений о досрочном прекращении полномочий Совета Союза или отдельных его членов;</w:t>
      </w:r>
    </w:p>
    <w:p w14:paraId="22FF2730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4. избрание тайным голосованием Руководителя постоянно действующего коллегиального органа (Президента) Союза, досрочное прекращение его полномочий;</w:t>
      </w:r>
    </w:p>
    <w:p w14:paraId="318F344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8.2.5. установление и утверждение размеров взносов в компенсационные фонды Союза: компенсационный фонд возмещения вреда и компенсационный фонд обеспечения договорных обязательств. Порядок формирования таких компенсационных фондов. При этом размеры взносов в компенсационные фонды Союза устанавливаются не ниже минимальных размеров взносов в такие компенсационные фонды, предусмотренных Градостроительным кодексом Р</w:t>
      </w:r>
      <w:r w:rsidR="003A1D0C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A1D0C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D476F5" w14:textId="77777777" w:rsidR="00F067EA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8.2.5.1. установление и утверждение правил размещения и инвестирования средств компенсационных фондов Союза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</w:t>
      </w:r>
      <w:r w:rsidR="009173B8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фондов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в кредитных организациях; </w:t>
      </w:r>
    </w:p>
    <w:p w14:paraId="3AE46A93" w14:textId="5835F1B8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8.2.6. утверждение</w:t>
      </w:r>
      <w:r w:rsidR="00C353CA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членстве в саморегулируемой организации, в том числе о требованиях к членам саморегулируемой организации, о размере, порядке расчета и уплаты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тельного</w:t>
      </w:r>
      <w:r w:rsidR="00D71A62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а,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ких взносов</w:t>
      </w:r>
      <w:r w:rsidR="00D71A62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7D94D83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2.7. утверждение годового отчета и годовой бухгалтерской отчетности;</w:t>
      </w:r>
    </w:p>
    <w:p w14:paraId="167F78B4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8.2.8. утверждение сметы Союза и внесение в нее изменений;</w:t>
      </w:r>
    </w:p>
    <w:p w14:paraId="33464A43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9. принятие решения об участии Союза 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;</w:t>
      </w:r>
    </w:p>
    <w:p w14:paraId="2A9BC103" w14:textId="34CA7534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8.2.10. пр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ятие решения о реорганизации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квидации Союза, назначение ликвидатора или ликвидационной комиссии;</w:t>
      </w:r>
    </w:p>
    <w:p w14:paraId="34484D4F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8.2.11. назначение на должность Генерального директора;</w:t>
      </w:r>
    </w:p>
    <w:p w14:paraId="54CA928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8.2.12. утверждение отчета Совета Союза.</w:t>
      </w:r>
    </w:p>
    <w:p w14:paraId="7A646C81" w14:textId="77777777" w:rsidR="00C353CA" w:rsidRPr="0072327F" w:rsidRDefault="00C353CA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8.2.13. утверждение Положения о ведении реестра членов Союза.</w:t>
      </w:r>
    </w:p>
    <w:p w14:paraId="79A38FCA" w14:textId="77777777" w:rsidR="00C353CA" w:rsidRPr="0072327F" w:rsidRDefault="00C353CA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4. </w:t>
      </w:r>
      <w:r w:rsidR="00F1384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ложения о рассмотрении</w:t>
      </w:r>
      <w:r w:rsidR="00D71A62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е) членов Союза и иных обращений, поступивших в Союз;</w:t>
      </w:r>
    </w:p>
    <w:p w14:paraId="12D02D33" w14:textId="77777777" w:rsidR="00D71A62" w:rsidRPr="0072327F" w:rsidRDefault="00F13841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8.2.15. утверждение П</w:t>
      </w:r>
      <w:r w:rsidR="00D71A62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проведении Союзом анализа деятельности своих членов на основании информации, представляемой ими в форме отчетов;</w:t>
      </w:r>
    </w:p>
    <w:p w14:paraId="5762B7E5" w14:textId="77777777" w:rsidR="00BE125F" w:rsidRPr="0072327F" w:rsidRDefault="003A1D0C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8.2.1</w:t>
      </w:r>
      <w:r w:rsidR="009173B8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ие мер дисциплинарного воздействия, порядка и оснований их применения, порядка рассмотрения дел о нарушении членами Союза требований стандартов и правил Союза, условий членства в Союзе;</w:t>
      </w:r>
    </w:p>
    <w:p w14:paraId="0135B924" w14:textId="77777777" w:rsidR="00BE125F" w:rsidRPr="0072327F" w:rsidRDefault="003A1D0C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1</w:t>
      </w:r>
      <w:r w:rsidR="009173B8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E125F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нятие решения об исключении из членов Союза, в случае если решение данного вопроса не отнесено законом и настоящим уставом к компетенции Совета Союза;</w:t>
      </w:r>
    </w:p>
    <w:p w14:paraId="050C519B" w14:textId="77777777" w:rsidR="00BE125F" w:rsidRPr="0072327F" w:rsidRDefault="003A1D0C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1</w:t>
      </w:r>
      <w:r w:rsidR="009173B8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E125F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ссмотрение жалобы лица на необоснованность принятого в отношении него Советом Союза решения об исключении из членов Союза и принятие решения по такой жалобе;</w:t>
      </w:r>
    </w:p>
    <w:p w14:paraId="44A34B47" w14:textId="77777777" w:rsidR="00BE125F" w:rsidRPr="0072327F" w:rsidRDefault="003A1D0C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1</w:t>
      </w:r>
      <w:r w:rsidR="009173B8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E125F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нятие решения о добровольном исключении сведений о Союзе из государственного реестра саморегулируемых организаций; </w:t>
      </w:r>
    </w:p>
    <w:p w14:paraId="478BA8F5" w14:textId="77777777" w:rsidR="00BE125F" w:rsidRPr="0072327F" w:rsidRDefault="003A1D0C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</w:t>
      </w:r>
      <w:r w:rsidR="009173B8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E125F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нятие иных решений в соответствии с федеральными законами и Уставом Союза.</w:t>
      </w:r>
    </w:p>
    <w:p w14:paraId="53DDA88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3. Общее собрание членов Союза созывается Генеральным директором по 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шению Совета Союза не реже чем один раз в год.</w:t>
      </w:r>
    </w:p>
    <w:p w14:paraId="79962D1C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членов Союза правомочно, если на указанном собрании присутствует более половины членов Союза. 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шении вопросов Общим собранием каждый член Союза обладает одним голосом. </w:t>
      </w:r>
    </w:p>
    <w:p w14:paraId="114D799F" w14:textId="3C97C95B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принимает решения по вопросам его компетенции простым большинством голосов присутствующих на заседании, если иное не предусмотрено законодательством Росси</w:t>
      </w:r>
      <w:r w:rsidR="0050386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</w:t>
      </w:r>
      <w:r w:rsidR="007025DD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и Уставом Союза. </w:t>
      </w:r>
    </w:p>
    <w:p w14:paraId="643F725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Общего собрания по вопросам, которые федеральными законами и настоящим Уставом отнесены к исключительной компетенции Общего собрания, принимаются квалифицированным большинством голосов не менее 3/5 (трех пятых) голосов, присутствующих на Общем собрании членов Союза. </w:t>
      </w:r>
    </w:p>
    <w:p w14:paraId="711292E6" w14:textId="77777777" w:rsidR="00BE125F" w:rsidRPr="0072327F" w:rsidRDefault="009173B8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="00AE6FCE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125F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есенные к исключительной компетенции Общего собрания, 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могут быть отнесены Уставом </w:t>
      </w:r>
      <w:r w:rsidR="00BE125F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мпетенции иных органов управления Союза.</w:t>
      </w:r>
    </w:p>
    <w:p w14:paraId="7367F619" w14:textId="4E73D74D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. Внеочередное Общее собрание членов Союза может быть созв</w:t>
      </w:r>
      <w:r w:rsidR="00DB3E73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о по инициативе Руководителя 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о действующего коллегиального органа (Президента) Союза, Генерального директора, не менее половины членов Совета Союза или не менее 30 (тридцать) % членов Союза.</w:t>
      </w:r>
    </w:p>
    <w:p w14:paraId="76591ABC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ребовании о проведении внеочередного Общего собрания членов Союза должны быть сформулированы вопросы, подлежащие включению в повестку дня собрания, с указанием мотивов их внесения. Решение о созыве Общего собрания членов Союза либо об отказе от созыва должно быть принято Советом Союза в течение 30 календарных дней со дня поступления в Союз такого требования.</w:t>
      </w:r>
    </w:p>
    <w:p w14:paraId="53638FAA" w14:textId="77777777" w:rsidR="00DB6534" w:rsidRPr="0072327F" w:rsidRDefault="00DB6534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5. При проведении Общего собрания членов Союза могут использоваться информационные и коммуникационные технологии, позволяющие обеспечить возможность дистанционного участия в Общем собрании членов Союза и обсуждения вопросов повестки дня, в том числе принятия решений по вопросам, поставленным на голосование, включая вопр</w:t>
      </w:r>
      <w:r w:rsidR="00FB1FD9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ы исключительной компетенции О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щего собрания членов саморегулируемой организации, без </w:t>
      </w:r>
      <w:r w:rsidR="00FB1FD9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сутствия в месте проведения О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го собрания членов саморегулируемой организации.</w:t>
      </w:r>
    </w:p>
    <w:p w14:paraId="2D8B3FDB" w14:textId="77777777" w:rsidR="00BE125F" w:rsidRPr="0072327F" w:rsidRDefault="00DB6534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6</w:t>
      </w:r>
      <w:r w:rsidR="00BE125F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созыве Общего собрания членов Союза, исполнительный орган Союза обеспечивает уведомление членов Союза о проведении Общего собрания членов Союза. Уведомление должно содержать:</w:t>
      </w:r>
    </w:p>
    <w:p w14:paraId="521D78E4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ту, время и место проведения собрания;</w:t>
      </w:r>
    </w:p>
    <w:p w14:paraId="4FB3B5D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просы, включенные в повестку дня собрания;</w:t>
      </w:r>
    </w:p>
    <w:p w14:paraId="3C53F257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ознакомления членов Союза с информацией (материалами), по вопросам повестки дня;</w:t>
      </w:r>
    </w:p>
    <w:p w14:paraId="7B84C965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ые необходимые сведения.</w:t>
      </w:r>
    </w:p>
    <w:p w14:paraId="302F2712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юз вправе дополнительно информировать своих членов о проведении Общего собрания членов Союза через средства массовой информации и (или) по сети Интернет.</w:t>
      </w:r>
    </w:p>
    <w:p w14:paraId="1BFAAF4A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FB1FD9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д началом Общего собрания членов Союза проводится регистрация лиц, прибывших на собрание.</w:t>
      </w:r>
    </w:p>
    <w:p w14:paraId="7B2363E0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брание членов Союза, при наличии кворума, обсуждает повестку дня, устанавливает порядок работы, избирает секретаря (секретариат) и, при необходимости, мандатную и счетную комиссии. Общее собрание членов Союза обсуждает вопросы, включенные в повестку дня, и принимает по ним решения.</w:t>
      </w:r>
    </w:p>
    <w:p w14:paraId="17BB78D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ствует на Общем собрании членов Союза Президент Союза, либо член Совета по поручению Президента или Генеральный директор Союза. </w:t>
      </w:r>
    </w:p>
    <w:p w14:paraId="0E17C2AD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ующий на Общем собрании членов Союза выполняет следующие функции:</w:t>
      </w:r>
    </w:p>
    <w:p w14:paraId="40940FE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крывает и закрывает собрание;</w:t>
      </w:r>
    </w:p>
    <w:p w14:paraId="0B3325CE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оставляет слово для докладов и выступлений;</w:t>
      </w:r>
    </w:p>
    <w:p w14:paraId="443E003D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ует обсуждение рассматриваемых вопросов;</w:t>
      </w:r>
    </w:p>
    <w:p w14:paraId="199C0B0A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вит на голосование проекты решений, предложения участвующих в собрании лиц;</w:t>
      </w:r>
    </w:p>
    <w:p w14:paraId="1260412C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обеспечивает порядок ведения собрания.</w:t>
      </w:r>
    </w:p>
    <w:p w14:paraId="3B89292F" w14:textId="4E5BC6F0" w:rsidR="00B56BBB" w:rsidRPr="0072327F" w:rsidRDefault="00BE125F" w:rsidP="00B56B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Общего</w:t>
      </w:r>
      <w:r w:rsidR="00DB3E73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я членов Союза ведется 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</w:t>
      </w:r>
      <w:r w:rsidR="00DB3E73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 собрания, протокол подписывае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председательствующим и секретарем. Протокол Общего собрания членов Союза должен содержать:</w:t>
      </w:r>
      <w:r w:rsidR="00FE6009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6BBB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ю о времени и месте </w:t>
      </w:r>
      <w:r w:rsidR="00FE6009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</w:t>
      </w:r>
      <w:r w:rsidR="00B56BBB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Общего </w:t>
      </w:r>
      <w:r w:rsidR="00320E4C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 членов</w:t>
      </w:r>
      <w:r w:rsidR="00FE6009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юза, повестку дня, время начала </w:t>
      </w:r>
      <w:r w:rsidR="00B56BBB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кончания регистрации членов </w:t>
      </w:r>
      <w:r w:rsidR="00FE6009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юза, участвующих в Общем собрании членов </w:t>
      </w:r>
      <w:r w:rsidR="00B56BBB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юза</w:t>
      </w:r>
      <w:r w:rsidR="00FE6009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56BBB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ые решения, результаты голосования, основные положения докладов и выступлений, а также </w:t>
      </w:r>
      <w:r w:rsidR="00320E4C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ую дополнительную информацию,</w:t>
      </w:r>
      <w:r w:rsidR="00727A8A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ную законодательством.</w:t>
      </w:r>
    </w:p>
    <w:p w14:paraId="4C87B4E2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FB1FD9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 отсутствии кворума </w:t>
      </w:r>
      <w:r w:rsidR="00DB6534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Общего собрания 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вляется дата проведения повторного общего собрания. </w:t>
      </w:r>
    </w:p>
    <w:p w14:paraId="0D330EE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CF94B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897120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остоянно действующий коллегиальный орган</w:t>
      </w:r>
    </w:p>
    <w:p w14:paraId="1BC58C1A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овет Союза)</w:t>
      </w:r>
    </w:p>
    <w:p w14:paraId="049C931F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Совет Союза является постоянно действующим коллегиальным органом управления Союза. Срок полномочий членов Совета Союза составляет 2 года.</w:t>
      </w:r>
    </w:p>
    <w:p w14:paraId="05C4BF4B" w14:textId="77777777" w:rsidR="00BE125F" w:rsidRPr="0072327F" w:rsidRDefault="00BE125F" w:rsidP="00BE1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7F">
        <w:rPr>
          <w:rFonts w:ascii="Times New Roman" w:hAnsi="Times New Roman" w:cs="Times New Roman"/>
          <w:sz w:val="28"/>
          <w:szCs w:val="28"/>
        </w:rPr>
        <w:t>9.1.1. Постоянно действующий коллегиальный орган управления Союза формируется из числа физических лиц - членов саморегулируемой организации и (или) представителей юридических лиц - членов саморегулируемой организации, а также независимых членов.</w:t>
      </w:r>
    </w:p>
    <w:p w14:paraId="67EB481B" w14:textId="71F1EB6B" w:rsidR="00F067EA" w:rsidRPr="0072327F" w:rsidRDefault="00BE125F" w:rsidP="00BE1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hAnsi="Times New Roman" w:cs="Times New Roman"/>
          <w:sz w:val="28"/>
          <w:szCs w:val="28"/>
        </w:rPr>
        <w:t xml:space="preserve">Численный состав Совета Союза </w:t>
      </w:r>
      <w:r w:rsidR="0069527F" w:rsidRPr="0072327F">
        <w:rPr>
          <w:rFonts w:ascii="Times New Roman" w:hAnsi="Times New Roman" w:cs="Times New Roman"/>
          <w:spacing w:val="4"/>
          <w:sz w:val="28"/>
          <w:szCs w:val="28"/>
        </w:rPr>
        <w:t>не</w:t>
      </w:r>
      <w:r w:rsidR="00DB3E73" w:rsidRPr="0072327F">
        <w:rPr>
          <w:rFonts w:ascii="Times New Roman" w:hAnsi="Times New Roman" w:cs="Times New Roman"/>
          <w:spacing w:val="4"/>
          <w:sz w:val="28"/>
          <w:szCs w:val="28"/>
        </w:rPr>
        <w:t xml:space="preserve"> может составлять менее </w:t>
      </w:r>
      <w:r w:rsidR="00842CF0" w:rsidRPr="0072327F">
        <w:rPr>
          <w:rFonts w:ascii="Times New Roman" w:hAnsi="Times New Roman" w:cs="Times New Roman"/>
          <w:spacing w:val="4"/>
          <w:sz w:val="28"/>
          <w:szCs w:val="28"/>
        </w:rPr>
        <w:t>5(</w:t>
      </w:r>
      <w:r w:rsidR="001E44A0" w:rsidRPr="0072327F">
        <w:rPr>
          <w:rFonts w:ascii="Times New Roman" w:hAnsi="Times New Roman" w:cs="Times New Roman"/>
          <w:spacing w:val="4"/>
          <w:sz w:val="28"/>
          <w:szCs w:val="28"/>
        </w:rPr>
        <w:t>пяти)</w:t>
      </w:r>
      <w:r w:rsidR="00DB3E73" w:rsidRPr="0072327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2327F">
        <w:rPr>
          <w:rFonts w:ascii="Times New Roman" w:hAnsi="Times New Roman" w:cs="Times New Roman"/>
          <w:spacing w:val="4"/>
          <w:sz w:val="28"/>
          <w:szCs w:val="28"/>
        </w:rPr>
        <w:t>членов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327F">
        <w:rPr>
          <w:rFonts w:ascii="Times New Roman" w:hAnsi="Times New Roman" w:cs="Times New Roman"/>
          <w:sz w:val="28"/>
          <w:szCs w:val="28"/>
        </w:rPr>
        <w:t>Независимые члены должны составлять не менее 1/3 (одной трети) членов постоянно действующего коллегиального органа управления саморегулируемой организации.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3A25ED" w14:textId="77777777" w:rsidR="00BE125F" w:rsidRPr="0072327F" w:rsidRDefault="00BE125F" w:rsidP="00BE1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В состав Совета не может входить более одного представителя от члена Союза. Совет Союза подотчетен Общему собранию. </w:t>
      </w:r>
    </w:p>
    <w:p w14:paraId="79CDC112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мпетенции Совета Союза относится решение вопросов, которые не относятся к компетенции общего собрания членов Союза и компетенции исполнительного органа Союза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6574D6C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1. созыв, установление даты и повестки дня Общего собрания членов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юза;</w:t>
      </w:r>
    </w:p>
    <w:p w14:paraId="4E60B19D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2. 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 – специализированных рабочих органов Союза и утверждение правил осуществления ими своей деятельности в форме положений, регламентов;</w:t>
      </w:r>
    </w:p>
    <w:p w14:paraId="6E8AB0A5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.3. утверждение положений о Контрольной комиссии, Дисциплинарной комиссии и других органах для реализации задач и основных направлений деятельности Союза;</w:t>
      </w:r>
    </w:p>
    <w:p w14:paraId="59A79743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.4. принятие решения об утверждении плана проведения проверок деятельности членов Союза;</w:t>
      </w:r>
    </w:p>
    <w:p w14:paraId="0D62BFC8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.5. определение размера целевых взносов;</w:t>
      </w:r>
    </w:p>
    <w:p w14:paraId="2064185A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9.2.6. принятие решений о наложении на членов Союза дисциплинарных взысканий;</w:t>
      </w:r>
    </w:p>
    <w:p w14:paraId="3B06ED1E" w14:textId="196CDBB1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9.2.7. решений о проведении аудиторской проверки деятельности Союза, определение аудитора для проведения аудиторской проверки;</w:t>
      </w:r>
    </w:p>
    <w:p w14:paraId="00EAB22A" w14:textId="0C25C07C" w:rsidR="00106657" w:rsidRPr="0072327F" w:rsidRDefault="00106657" w:rsidP="001066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.8. представление Общему собранию членов Союза кандидата либо кандидатов для назначения на должность Президента Союза;</w:t>
      </w:r>
    </w:p>
    <w:p w14:paraId="13C36920" w14:textId="4457F9EB" w:rsidR="00D71A62" w:rsidRPr="0072327F" w:rsidRDefault="00D71A62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="00106657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384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</w:t>
      </w:r>
      <w:r w:rsidR="007B3A52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му собранию членов Союза кандидата либо кандидатов для назначения на должность генерального директора Союза;</w:t>
      </w:r>
    </w:p>
    <w:p w14:paraId="4AA4A034" w14:textId="588F2288" w:rsidR="00BE125F" w:rsidRPr="0072327F" w:rsidRDefault="007B3A52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="00106657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перечня лиц, кандидатуры которых могут предлагаться в качестве третейских судей на выбор участникам споров, рассматриваемых по их заявлениям в третейском суде или в конфликтной комиссии по урегулированию споров при Союзе;</w:t>
      </w:r>
    </w:p>
    <w:p w14:paraId="28A2D1D8" w14:textId="7A1E0442" w:rsidR="00BE125F" w:rsidRPr="0072327F" w:rsidRDefault="007B3A52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9.2.1</w:t>
      </w:r>
      <w:r w:rsidR="00106657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ие квалификационных стандартов Союза, являющихся внутренними документами Союза и определяющие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;</w:t>
      </w:r>
    </w:p>
    <w:p w14:paraId="095914FA" w14:textId="0E34F761" w:rsidR="00BE125F" w:rsidRPr="0072327F" w:rsidRDefault="007B3A52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="00106657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ждение правил и стандартов предпринимательской или профессиональной деятельности, обязательных для выполнения всеми членами Союза; </w:t>
      </w:r>
    </w:p>
    <w:p w14:paraId="39867591" w14:textId="085C2AE0" w:rsidR="00BE125F" w:rsidRPr="0072327F" w:rsidRDefault="007B3A52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.2.1</w:t>
      </w:r>
      <w:r w:rsidR="00106657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125F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125F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й о вступлении в члены Союза или об исключении из членов Союза по основаниям, предусмотренным законодательством и Уставом Союза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58FEBC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По вопросам, относящимся к компетенции Совета Союза, решение считается принятым, если за него проголосовало более половины членов Совета, присутствующих на заседании.</w:t>
      </w:r>
    </w:p>
    <w:p w14:paraId="4F3161F0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правомочны, если на них присутствует более половины членов Совета. Решения Совета принимаются простым большинством голосов от общего числа присутствующих членов Совета.</w:t>
      </w:r>
    </w:p>
    <w:p w14:paraId="348726E7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4. Заседания Совета Союза проводятся по мере необходимости, но не реже одного раза в три месяца. Заседания Совета Союза созываются Руководителем постоянно действующего коллегиального органа (Президентом) Союза либо лицом его замещающим, а также по требованию Генерального директора Союза и/или не менее одной трети членов Совета Союза.  </w:t>
      </w:r>
    </w:p>
    <w:p w14:paraId="3FEC4947" w14:textId="3AD5CE33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5.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формирования и деятельности Совета определяется Положением о постоянно действующем коллегиальном органе управления – Совете Союза</w:t>
      </w:r>
      <w:r w:rsidR="004D7389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543FFD" w14:textId="0A273840" w:rsidR="004D7389" w:rsidRPr="0072327F" w:rsidRDefault="004D7389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При</w:t>
      </w:r>
      <w:r w:rsidR="00897042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заседания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</w:t>
      </w:r>
      <w:r w:rsidR="00897042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а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информационные и коммуникационные технологии, позволяющие обеспечить возможность дистанционного участия в таком заседании членов </w:t>
      </w:r>
      <w:r w:rsidR="00897042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Союза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уждения вопросов повестки дня, в том числе принятия решений по вопросам, поставленным на голосование, без присутствия в месте проведения такого заседания.</w:t>
      </w:r>
    </w:p>
    <w:p w14:paraId="66C40F1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2FD0F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Руководитель постоянно действующего коллегиального органа (Президент) Союза</w:t>
      </w:r>
    </w:p>
    <w:p w14:paraId="5E32E1EB" w14:textId="05D279D4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Президент Союза является Руководителем постоянно действующего коллегиального органа управления – Совета Союза. Президент, или член Совета по поручению Президента, председательствует на Общих собраниях членов Сою</w:t>
      </w:r>
      <w:r w:rsidR="00FD59A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 на заседаниях Совета Союза.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19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сполнения Президентом Союза своих полномочий, в том числе в случае его </w:t>
      </w:r>
      <w:r w:rsidR="00BF319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ного отсутствия, полномочия Президента исполняет член Совета определяемый по решению Совета Союза.</w:t>
      </w:r>
    </w:p>
    <w:p w14:paraId="6111DA6C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Президент избирается из числа руководителей или представителей членов Союза</w:t>
      </w:r>
      <w:r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м на 2 года. </w:t>
      </w:r>
    </w:p>
    <w:p w14:paraId="04F54A36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CBF73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Единоличный исполнительный орган Союза</w:t>
      </w:r>
    </w:p>
    <w:p w14:paraId="3CB983B5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енеральный директор)</w:t>
      </w:r>
    </w:p>
    <w:p w14:paraId="33FE83EE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Всей текущей деятельностью Союза в порядке и пределах установленным Общим собранием членов Союза руководит Единоличный исполнительный орган Союза – Генеральный директор.</w:t>
      </w:r>
    </w:p>
    <w:p w14:paraId="46181EBF" w14:textId="0D5E30DA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В полномочия генерального директора входит оперативное решение всех вопросов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, а именно: </w:t>
      </w:r>
    </w:p>
    <w:p w14:paraId="266064B3" w14:textId="6675BB11" w:rsidR="00BE125F" w:rsidRPr="0072327F" w:rsidRDefault="002B15A9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1. действие 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доверенности от имени Союза и представление его 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ов во взаимоотношениях с органами государственной власти   и органами местного самоуправления, общественными объединениями, иными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юридическими   лицами   и 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в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ом   числе зарубежными, руководство текущей 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Союза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 всех </w:t>
      </w:r>
      <w:r w:rsidR="00BE125F" w:rsidRPr="00723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которые не входят в компетенцию других органов управления Союза, в том числе:</w:t>
      </w:r>
    </w:p>
    <w:p w14:paraId="5B03DC4D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2. руководство текущей деятельностью Союза;</w:t>
      </w:r>
    </w:p>
    <w:p w14:paraId="3E27556F" w14:textId="4FE11A79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3. объединение усилий и координация деятельности 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Союза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развитие дорожной отрасли Российской Федерации;</w:t>
      </w:r>
    </w:p>
    <w:p w14:paraId="0605468A" w14:textId="7658455A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4. участие в разработке и содействие реализации федеральных и 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государственных программ,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ов социально - экономического развития;</w:t>
      </w:r>
    </w:p>
    <w:p w14:paraId="136FCCFD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5. представление Общему собранию членов Союза ежегодного отчета о поступлении и расходовании средств Союза;</w:t>
      </w:r>
    </w:p>
    <w:p w14:paraId="4317C9DF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6. решение кадровых вопросов, не относящихся к компетенции Общего собрания членов Союза и Совета Союза;</w:t>
      </w:r>
    </w:p>
    <w:p w14:paraId="02A84030" w14:textId="62AC530A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7. 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, в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х, выдача доверенностей;</w:t>
      </w:r>
    </w:p>
    <w:p w14:paraId="0BB3328E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2.8. издание приказов и распоряжений, дача указаний, обязательных для исполнения всеми сотрудниками Союза, по вопросам, относящимся к компетенции исполнительного органа;</w:t>
      </w:r>
    </w:p>
    <w:p w14:paraId="74A71F24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9. созыв, организация проведения очередных и внеочередных Общих собраний членов Союза, заседаний Совета Союза;</w:t>
      </w:r>
    </w:p>
    <w:p w14:paraId="4A62A9B2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10. представление для утверждения Советом Союза, перечня лиц, кандидатуры которых могут предлагаться в качестве медиаторов и третейских судей на выбор участникам споров перед проведением процедур медиации или третейского разбирательства при Союзе;</w:t>
      </w:r>
    </w:p>
    <w:p w14:paraId="4614E582" w14:textId="31BDC131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11. оказание всесторонней помощи, представление и защита законных прав и интересо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ленов Союза в органах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72327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управления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х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в общественных объединениях и 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, а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о взаимоотношениях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юридическими лицами;</w:t>
      </w:r>
    </w:p>
    <w:p w14:paraId="2AB58FE2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12. организация и развитие международного сотрудничества в сфере деятельности Союза;</w:t>
      </w:r>
    </w:p>
    <w:p w14:paraId="125D9AE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13. открытие расчетных и иных счетов Союза в банковских учреждениях;</w:t>
      </w:r>
    </w:p>
    <w:p w14:paraId="2C0C8CE6" w14:textId="3647883D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14. распоряжение имуществом и 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Союза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862C7E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15. определение расходов на оплату труда сотрудников штатного аппарата Союза;</w:t>
      </w:r>
    </w:p>
    <w:p w14:paraId="4E65CEEA" w14:textId="4FFE3043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16. подготовка совместно с Советом Союза повестки дня заседания</w:t>
      </w:r>
      <w:r w:rsidR="00285440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членов Союза;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совместное обсуждение с Советом Союза вопросов, подлежащих рассмотрению на заседании Общего собрания членов Союза, подготовка по ним необходимых документов;</w:t>
      </w:r>
    </w:p>
    <w:p w14:paraId="32BFCBA3" w14:textId="20516717" w:rsidR="00BE125F" w:rsidRPr="0072327F" w:rsidRDefault="00DB3E73" w:rsidP="00BE125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17.  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ппа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а управления Союза в целях 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текущей деятельности Союза, принятие решений об образовании структурных подразделений Союза по направлениям деятельности Союза, а также функционально - специализированных органов Союза, формирование их состава, назначение руководителей структурных подразделений и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 -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ециализированных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 утверждение положений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ирующих их деятельность; руководство их деятельностью.</w:t>
      </w:r>
    </w:p>
    <w:p w14:paraId="02F403E3" w14:textId="5A55A403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Генерального директора назначает на должность и освобождает от д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и Общее собрание членов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. </w:t>
      </w:r>
    </w:p>
    <w:p w14:paraId="6645BC82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отношения с Генеральным директором регулируются трудовым договором (контрактом), который заключает на пять лет от лица Союза Президент Союза на основании решения Общего собрания о назначении на должность Генерального директора.</w:t>
      </w:r>
    </w:p>
    <w:p w14:paraId="1C5DA50B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подотчетен Общему собранию. Генеральный директор входит в состав Совета Союза.</w:t>
      </w:r>
      <w:bookmarkStart w:id="0" w:name="_GoBack"/>
      <w:bookmarkEnd w:id="0"/>
    </w:p>
    <w:p w14:paraId="4F914AFF" w14:textId="79B2937A" w:rsidR="00BE125F" w:rsidRPr="0072327F" w:rsidRDefault="00BE125F" w:rsidP="00BE125F">
      <w:pPr>
        <w:widowControl w:val="0"/>
        <w:shd w:val="clear" w:color="auto" w:fill="FFFFFF"/>
        <w:autoSpaceDE w:val="0"/>
        <w:autoSpaceDN w:val="0"/>
        <w:adjustRightInd w:val="0"/>
        <w:spacing w:before="274" w:after="0" w:line="36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12. Поря</w:t>
      </w:r>
      <w:r w:rsidR="00DB3E73" w:rsidRPr="0072327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док реорганизации и ликвидации </w:t>
      </w:r>
      <w:r w:rsidRPr="0072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юза</w:t>
      </w:r>
    </w:p>
    <w:p w14:paraId="13F6F4BA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Реорганизация Союза осуществляется в порядке, предусмотренном действующим законодательством Российской Федерации.</w:t>
      </w:r>
    </w:p>
    <w:p w14:paraId="0417401E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Решение о реорганизации Союза принимается Общим собранием членов Союза. Реорганизация Союза может быть осуществлена в форме присоединения, в соответствии с законодательством РФ. </w:t>
      </w:r>
    </w:p>
    <w:p w14:paraId="0B036963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исоединении юридического лица к другому юридическому лицу к последнему переходят права и обязанности присоединенного юридического лица.</w:t>
      </w:r>
    </w:p>
    <w:p w14:paraId="1CEEAE12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 При реорганизации Союза все документы (управленческие, финансово-хозяйственные, по личному составу и др.) передаются в соответствии с установленными правилами Правопреемнику. </w:t>
      </w:r>
    </w:p>
    <w:p w14:paraId="0B98975F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2.4. Ликвидация Союза производится по решению Общего собрания членов Союза, судебных либо иных уполномоченных органов.</w:t>
      </w:r>
    </w:p>
    <w:p w14:paraId="77F3DF24" w14:textId="05835840" w:rsidR="00BE125F" w:rsidRPr="0072327F" w:rsidRDefault="00BE125F" w:rsidP="00AE36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2.5. При ликвидации Союза все документы по личному составу передаются на государственное хранение в архив административного округа, на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оторого находится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.</w:t>
      </w:r>
      <w:r w:rsidR="00AE3648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4000F5" w14:textId="0ABBEFA8" w:rsidR="00BE125F" w:rsidRPr="0072327F" w:rsidRDefault="00BE125F" w:rsidP="00654E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6. </w:t>
      </w:r>
      <w:r w:rsidR="00654E92" w:rsidRPr="0065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квидации Союза оставшееся после удовлетворения требований кредиторов имущество, если иное не установлено федеральными законами, направляется в соответствии с учредительными документами Союза на цели, </w:t>
      </w:r>
      <w:r w:rsidR="00654E92" w:rsidRPr="00654E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нтересах которых он был создан, и (или) на благотворительные цели. В случае, если использование имущества ликвидируемого Союза в соответствии с его учредительными документами не представляется возможным, оно обращается в доход государства.</w:t>
      </w:r>
    </w:p>
    <w:p w14:paraId="20718A67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D74B43" w14:textId="7A92A9BE" w:rsidR="00BE125F" w:rsidRPr="0072327F" w:rsidRDefault="00DB3E73" w:rsidP="00BE1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 Хранение документов </w:t>
      </w:r>
      <w:r w:rsidR="00BE125F" w:rsidRPr="0072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юза</w:t>
      </w:r>
    </w:p>
    <w:p w14:paraId="646F2BDE" w14:textId="4E638F74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Союз в целях реализации государственной социальной, </w:t>
      </w:r>
      <w:r w:rsidR="00BE02B6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</w:t>
      </w:r>
      <w:r w:rsidR="00AE3648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пол</w:t>
      </w:r>
      <w:r w:rsidR="006C261A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ки несет ответственность за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документов (управленческих, финансово-хозяйственных, по личному составу и др.); обеспечивает передачу на государственное хранение документов, имеющих научно-историческое значение, в Центральные архивы Москвы в соответствии с перечнем документов, согласованным с объединением «Мосгорархив»; хранит и использует в установленном порядке документы по личному составу.</w:t>
      </w:r>
    </w:p>
    <w:p w14:paraId="17F2DE62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3.2.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юз обязан хранить следующие документы:</w:t>
      </w:r>
    </w:p>
    <w:p w14:paraId="5B4A1D4E" w14:textId="3A6BB548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, изменения и дополне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несенные в Устав Союза,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 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установленном   порядке,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 о с</w:t>
      </w:r>
      <w:r w:rsidR="00AC3296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и Союза, свидетельство о </w:t>
      </w:r>
      <w:r w:rsidR="00EE0A6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AE3648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, подписные листы;</w:t>
      </w:r>
    </w:p>
    <w:p w14:paraId="45533305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права Союза на имущество, находящееся на его балансе;</w:t>
      </w:r>
    </w:p>
    <w:p w14:paraId="23D9200F" w14:textId="377B074D" w:rsidR="00BE125F" w:rsidRPr="0072327F" w:rsidRDefault="00DB3E73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утренние документы </w:t>
      </w:r>
      <w:r w:rsidR="00BE125F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;</w:t>
      </w:r>
    </w:p>
    <w:p w14:paraId="5BAF9FBD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я о филиалах или представительствах Союза, годовой финансовый отчет,</w:t>
      </w:r>
    </w:p>
    <w:p w14:paraId="7B8FE9A7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ы бухгалтерского учета;</w:t>
      </w:r>
    </w:p>
    <w:p w14:paraId="5B039D42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финансовой отчетности, представляемые в соответствующие органы;</w:t>
      </w:r>
    </w:p>
    <w:p w14:paraId="34B4D4E7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которые согласно действующего законодательства Российской Федерации составляют дело члена Союза;</w:t>
      </w:r>
    </w:p>
    <w:p w14:paraId="18587949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ы общих собраний членов Союза, протоколы заседаний Совета Союза;</w:t>
      </w:r>
    </w:p>
    <w:p w14:paraId="1531B76B" w14:textId="168EDB6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я   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  комиссии </w:t>
      </w:r>
      <w:r w:rsidR="001251B1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, аудитора, государственных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органов финансового контроля;</w:t>
      </w:r>
    </w:p>
    <w:p w14:paraId="2F564BCE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окументы, предусмотренные настоящим Уставом, внутренними документами Союза, решениями Общего собрания, органов управления Союза, а также документы, предусмотренные правовыми актами РФ.</w:t>
      </w:r>
    </w:p>
    <w:p w14:paraId="1CA6DFB3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0A2E7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Порядок внесения изменений и дополнений в Устав </w:t>
      </w:r>
      <w:r w:rsidRPr="0072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юза</w:t>
      </w:r>
    </w:p>
    <w:p w14:paraId="6CD65FB1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4.1. Все изменения и дополнения в Устав Союза рассматриваются и утверждаются Общим собранием членов квалифицированным большинством 3/5 (трех пятых) голосов членов Союза, присутствующих на Общем собрании членов.</w:t>
      </w:r>
    </w:p>
    <w:p w14:paraId="7721F917" w14:textId="77777777" w:rsidR="00BE125F" w:rsidRPr="0072327F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4.2. Государственная регистрация изменений и дополнений к Уставу Союза осуществляется в порядке, установленном действующим законодательством Российской Федерации.</w:t>
      </w:r>
    </w:p>
    <w:p w14:paraId="6D5DE7DB" w14:textId="7A75651B" w:rsidR="00BE125F" w:rsidRPr="00EA1C25" w:rsidRDefault="00BE125F" w:rsidP="00BE1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14.3. Изменения и дополнения к Уставу Союза вступают в силу с момента их государственной регистрации, если иное не п</w:t>
      </w:r>
      <w:r w:rsidR="00DB3E73"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отрено законодательством </w:t>
      </w:r>
      <w:r w:rsidRPr="00723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94AA2E" w14:textId="77777777" w:rsidR="0097486B" w:rsidRPr="00EA1C25" w:rsidRDefault="0097486B"/>
    <w:sectPr w:rsidR="0097486B" w:rsidRPr="00EA1C2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C7C2A" w16cid:durableId="25B29540"/>
  <w16cid:commentId w16cid:paraId="5FFFCB3E" w16cid:durableId="25B29541"/>
  <w16cid:commentId w16cid:paraId="0FC01848" w16cid:durableId="25B295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13088" w14:textId="77777777" w:rsidR="00A423A8" w:rsidRDefault="00A423A8" w:rsidP="00444E26">
      <w:pPr>
        <w:spacing w:after="0" w:line="240" w:lineRule="auto"/>
      </w:pPr>
      <w:r>
        <w:separator/>
      </w:r>
    </w:p>
  </w:endnote>
  <w:endnote w:type="continuationSeparator" w:id="0">
    <w:p w14:paraId="01BD6BDA" w14:textId="77777777" w:rsidR="00A423A8" w:rsidRDefault="00A423A8" w:rsidP="0044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605896"/>
      <w:docPartObj>
        <w:docPartGallery w:val="Page Numbers (Bottom of Page)"/>
        <w:docPartUnique/>
      </w:docPartObj>
    </w:sdtPr>
    <w:sdtEndPr/>
    <w:sdtContent>
      <w:p w14:paraId="2382DEAC" w14:textId="2BEC6900" w:rsidR="00444E26" w:rsidRDefault="00444E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D3F">
          <w:rPr>
            <w:noProof/>
          </w:rPr>
          <w:t>23</w:t>
        </w:r>
        <w:r>
          <w:fldChar w:fldCharType="end"/>
        </w:r>
      </w:p>
    </w:sdtContent>
  </w:sdt>
  <w:p w14:paraId="6EA52820" w14:textId="77777777" w:rsidR="00444E26" w:rsidRDefault="00444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2F415" w14:textId="77777777" w:rsidR="00A423A8" w:rsidRDefault="00A423A8" w:rsidP="00444E26">
      <w:pPr>
        <w:spacing w:after="0" w:line="240" w:lineRule="auto"/>
      </w:pPr>
      <w:r>
        <w:separator/>
      </w:r>
    </w:p>
  </w:footnote>
  <w:footnote w:type="continuationSeparator" w:id="0">
    <w:p w14:paraId="1B76F5B3" w14:textId="77777777" w:rsidR="00A423A8" w:rsidRDefault="00A423A8" w:rsidP="00444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A0"/>
    <w:rsid w:val="00032DF1"/>
    <w:rsid w:val="000B768F"/>
    <w:rsid w:val="000C5E36"/>
    <w:rsid w:val="000E1D2E"/>
    <w:rsid w:val="00106657"/>
    <w:rsid w:val="00113202"/>
    <w:rsid w:val="00117D36"/>
    <w:rsid w:val="001251B1"/>
    <w:rsid w:val="00153262"/>
    <w:rsid w:val="00162A93"/>
    <w:rsid w:val="001E44A0"/>
    <w:rsid w:val="001F3EDC"/>
    <w:rsid w:val="002261FF"/>
    <w:rsid w:val="002468A0"/>
    <w:rsid w:val="00270D4E"/>
    <w:rsid w:val="00285440"/>
    <w:rsid w:val="002B15A9"/>
    <w:rsid w:val="002E0583"/>
    <w:rsid w:val="002E5E81"/>
    <w:rsid w:val="002F2E31"/>
    <w:rsid w:val="00320E4C"/>
    <w:rsid w:val="00334F44"/>
    <w:rsid w:val="00364E53"/>
    <w:rsid w:val="00365224"/>
    <w:rsid w:val="003A1D0C"/>
    <w:rsid w:val="003C09E8"/>
    <w:rsid w:val="003E6B57"/>
    <w:rsid w:val="0044318C"/>
    <w:rsid w:val="00444E26"/>
    <w:rsid w:val="0047569D"/>
    <w:rsid w:val="004D7389"/>
    <w:rsid w:val="00503861"/>
    <w:rsid w:val="00517041"/>
    <w:rsid w:val="00536E6E"/>
    <w:rsid w:val="005604F3"/>
    <w:rsid w:val="00601D4F"/>
    <w:rsid w:val="00631D98"/>
    <w:rsid w:val="00654E92"/>
    <w:rsid w:val="006611CA"/>
    <w:rsid w:val="00664EA0"/>
    <w:rsid w:val="00680DFA"/>
    <w:rsid w:val="0069527F"/>
    <w:rsid w:val="006C261A"/>
    <w:rsid w:val="006F7D94"/>
    <w:rsid w:val="007025DD"/>
    <w:rsid w:val="0071654D"/>
    <w:rsid w:val="0072327F"/>
    <w:rsid w:val="00727A8A"/>
    <w:rsid w:val="007763F6"/>
    <w:rsid w:val="007A4411"/>
    <w:rsid w:val="007B3A52"/>
    <w:rsid w:val="007D39D0"/>
    <w:rsid w:val="008259A9"/>
    <w:rsid w:val="00842CF0"/>
    <w:rsid w:val="00897042"/>
    <w:rsid w:val="008A2931"/>
    <w:rsid w:val="008E4E2D"/>
    <w:rsid w:val="00900BBF"/>
    <w:rsid w:val="009173B8"/>
    <w:rsid w:val="00931B85"/>
    <w:rsid w:val="0097486B"/>
    <w:rsid w:val="009F5B36"/>
    <w:rsid w:val="00A074BE"/>
    <w:rsid w:val="00A27504"/>
    <w:rsid w:val="00A423A8"/>
    <w:rsid w:val="00A8232E"/>
    <w:rsid w:val="00A976EB"/>
    <w:rsid w:val="00AC3296"/>
    <w:rsid w:val="00AD4C4F"/>
    <w:rsid w:val="00AE3648"/>
    <w:rsid w:val="00AE6FCE"/>
    <w:rsid w:val="00B56BBB"/>
    <w:rsid w:val="00B67819"/>
    <w:rsid w:val="00B739AC"/>
    <w:rsid w:val="00BE02B6"/>
    <w:rsid w:val="00BE125F"/>
    <w:rsid w:val="00BF3193"/>
    <w:rsid w:val="00C12496"/>
    <w:rsid w:val="00C13B0F"/>
    <w:rsid w:val="00C353CA"/>
    <w:rsid w:val="00C43D32"/>
    <w:rsid w:val="00C53D3F"/>
    <w:rsid w:val="00C63D29"/>
    <w:rsid w:val="00CC73C8"/>
    <w:rsid w:val="00D71A62"/>
    <w:rsid w:val="00DB3E73"/>
    <w:rsid w:val="00DB6534"/>
    <w:rsid w:val="00E953E7"/>
    <w:rsid w:val="00EA1C25"/>
    <w:rsid w:val="00ED0ACC"/>
    <w:rsid w:val="00EE0A63"/>
    <w:rsid w:val="00EE1906"/>
    <w:rsid w:val="00EF201C"/>
    <w:rsid w:val="00F067EA"/>
    <w:rsid w:val="00F13841"/>
    <w:rsid w:val="00F14261"/>
    <w:rsid w:val="00F3449F"/>
    <w:rsid w:val="00F80AA9"/>
    <w:rsid w:val="00FB1FD9"/>
    <w:rsid w:val="00FD1381"/>
    <w:rsid w:val="00FD59AF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9A1D"/>
  <w15:docId w15:val="{C94229D6-5300-47BC-B145-E92B9ECA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E125F"/>
  </w:style>
  <w:style w:type="character" w:customStyle="1" w:styleId="diffins">
    <w:name w:val="diff_ins"/>
    <w:basedOn w:val="a0"/>
    <w:rsid w:val="00BE125F"/>
  </w:style>
  <w:style w:type="paragraph" w:styleId="a3">
    <w:name w:val="header"/>
    <w:basedOn w:val="a"/>
    <w:link w:val="a4"/>
    <w:uiPriority w:val="99"/>
    <w:unhideWhenUsed/>
    <w:rsid w:val="0044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E26"/>
  </w:style>
  <w:style w:type="paragraph" w:styleId="a5">
    <w:name w:val="footer"/>
    <w:basedOn w:val="a"/>
    <w:link w:val="a6"/>
    <w:uiPriority w:val="99"/>
    <w:unhideWhenUsed/>
    <w:rsid w:val="0044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E26"/>
  </w:style>
  <w:style w:type="character" w:styleId="a7">
    <w:name w:val="annotation reference"/>
    <w:basedOn w:val="a0"/>
    <w:uiPriority w:val="99"/>
    <w:semiHidden/>
    <w:unhideWhenUsed/>
    <w:rsid w:val="00DB65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5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65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65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653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B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653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36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D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9FEB-8CDC-47FF-A4D7-2932FF0E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805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Юлия Зайка</cp:lastModifiedBy>
  <cp:revision>3</cp:revision>
  <dcterms:created xsi:type="dcterms:W3CDTF">2022-03-25T08:44:00Z</dcterms:created>
  <dcterms:modified xsi:type="dcterms:W3CDTF">2022-03-25T08:47:00Z</dcterms:modified>
</cp:coreProperties>
</file>